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517227BA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A5123B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A5123B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A5123B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A5123B" w:rsidRDefault="001D226B" w:rsidP="00DF0F8D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D80CCA" w:rsidRPr="00A5123B" w14:paraId="3656ABC7" w14:textId="77777777" w:rsidTr="00221D56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18906A66" w:rsidR="00D80CCA" w:rsidRPr="00A5123B" w:rsidRDefault="003A0384" w:rsidP="00221D56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torgamiento de l</w:t>
            </w: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>icencia de funcionamiento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 para lo</w:t>
            </w: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establecimientos  promovido</w:t>
            </w: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>s</w:t>
            </w:r>
            <w:proofErr w:type="gramEnd"/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r particular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que ofrezcan el servicio educativo para el trabajo y el desarrollo humano.</w:t>
            </w:r>
          </w:p>
        </w:tc>
      </w:tr>
      <w:tr w:rsidR="00D80CCA" w:rsidRPr="00A5123B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A5123B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2CF250F3" w:rsidR="00D80CCA" w:rsidRPr="00A5123B" w:rsidRDefault="00C5006C" w:rsidP="00221D56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23719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Autorizar la creación, or</w:t>
            </w:r>
            <w: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ganización y funcionamiento de establecimientos</w:t>
            </w:r>
            <w:r w:rsidRPr="00223719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 xml:space="preserve"> de educación para el trabajo y el desarrollo humano de naturaleza privada.</w:t>
            </w:r>
          </w:p>
        </w:tc>
      </w:tr>
      <w:tr w:rsidR="00A5123B" w:rsidRPr="00A5123B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A5123B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Punto</w:t>
            </w:r>
            <w:r w:rsidR="00DF0F8D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</w:t>
            </w:r>
            <w:r w:rsidR="008F0E9A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A5123B" w:rsidRDefault="00C53308" w:rsidP="00FE3DBC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E23DC">
              <w:rPr>
                <w:rFonts w:ascii="Arial" w:hAnsi="Arial" w:cs="Arial"/>
                <w:b/>
                <w:i/>
                <w:sz w:val="20"/>
                <w:szCs w:val="20"/>
              </w:rPr>
              <w:t>Secretaría de Educación carrera 49 # 51 A -20, tercer piso, Centro Comercial Gran Manzana, Itagüí, Antioquia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rario: </w:t>
            </w:r>
            <w:proofErr w:type="gramStart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Lunes</w:t>
            </w:r>
            <w:proofErr w:type="gramEnd"/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Jueves de 7:00am a 12:30m y de 1:30pm a 5:00pm. Viernes de 7:00am a 12:30m y de 1:30pm a 4:00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 w:rsidR="00FE3DB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Teléfono: (604) 373 76 76 ext.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A348A6" w:rsidRPr="006E23DC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  <w:r w:rsidR="00A348A6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2960F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5123B" w:rsidRPr="00A5123B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A5123B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A5123B" w:rsidRDefault="003E4D47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A5123B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A5123B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</w:p>
        </w:tc>
      </w:tr>
      <w:tr w:rsidR="00A5123B" w:rsidRPr="00A5123B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A5123B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A5123B" w:rsidRDefault="002153DC" w:rsidP="00A82571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unir la documentación requerida y radicarla en la </w:t>
            </w:r>
            <w:proofErr w:type="gramStart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cretaria</w:t>
            </w:r>
            <w:proofErr w:type="gramEnd"/>
            <w:r w:rsidRPr="00A578F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Educación o a través de la página de esta Secretaría.</w:t>
            </w:r>
            <w:r w:rsidRPr="00A578F2">
              <w:rPr>
                <w:b/>
                <w:i/>
                <w:sz w:val="20"/>
                <w:szCs w:val="20"/>
              </w:rPr>
              <w:t xml:space="preserve"> </w:t>
            </w:r>
            <w:hyperlink r:id="rId8" w:history="1">
              <w:r w:rsidRPr="00BD7FF9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FD6E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 </w:t>
            </w:r>
            <w:hyperlink r:id="rId9" w:history="1">
              <w:r w:rsidRPr="00475A3C">
                <w:rPr>
                  <w:rStyle w:val="Hipervnculo"/>
                  <w:rFonts w:ascii="Arial" w:hAnsi="Arial" w:cs="Arial"/>
                  <w:b/>
                  <w:i/>
                  <w:iCs/>
                  <w:sz w:val="20"/>
                  <w:szCs w:val="20"/>
                </w:rPr>
                <w:t>https://www.semitagui.gov.co/</w:t>
              </w:r>
            </w:hyperlink>
          </w:p>
        </w:tc>
      </w:tr>
      <w:tr w:rsidR="00A5123B" w:rsidRPr="00A5123B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A5123B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Documentos </w:t>
            </w:r>
            <w:r w:rsidR="00E04273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solicitados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al </w:t>
            </w:r>
            <w:r w:rsidR="00333907"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usuario</w:t>
            </w: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742EAD3" w14:textId="73940A73" w:rsidR="00ED431D" w:rsidRPr="000C1892" w:rsidRDefault="00CD2B56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dos los documentos exigidos, en la resolución municipal de requisitos 8521 de febrero 26 de 2020. La cual encontrarán en la página www.semitagui.edu.co</w:t>
            </w:r>
            <w:r w:rsidR="002468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</w:p>
        </w:tc>
      </w:tr>
      <w:tr w:rsidR="00A5123B" w:rsidRPr="00A5123B" w14:paraId="06325C0C" w14:textId="77777777" w:rsidTr="005D00DE">
        <w:trPr>
          <w:trHeight w:val="130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A5123B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BD50FE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adicar la documentación requerida en la Secretaría de Educación </w:t>
            </w: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>o a través del Sistema de Gestión Documental (SISGED) de la Alcaldía de Itagüí</w:t>
            </w:r>
          </w:p>
          <w:p w14:paraId="332B0F48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D50F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0" w:history="1">
              <w:r w:rsidRPr="00BD50FE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</w:rPr>
                <w:t>https://aplicaciones.itagui.gov.co/sisged/radicacionweb/sisgedweb</w:t>
              </w:r>
            </w:hyperlink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14:paraId="15F61B92" w14:textId="77777777" w:rsidR="009478E0" w:rsidRPr="004C3AD0" w:rsidRDefault="009478E0" w:rsidP="009478E0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10ACB9F" w14:textId="223A19A0" w:rsidR="001D226B" w:rsidRPr="00A5123B" w:rsidRDefault="009478E0" w:rsidP="00D555DF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Atender la visita técnica en el lugar donde funcionará el establecimiento. </w:t>
            </w:r>
          </w:p>
        </w:tc>
      </w:tr>
      <w:tr w:rsidR="00D11434" w:rsidRPr="00A5123B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A5123B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Respuesta</w:t>
            </w: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A5123B" w:rsidRDefault="00D11434" w:rsidP="00D1143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A5123B" w:rsidRDefault="008B55F1" w:rsidP="000F45EA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0</w:t>
            </w:r>
            <w:r w:rsidRPr="004C3AD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ías hábile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hAnsi="Arial" w:cs="Arial"/>
                <w:b/>
                <w:i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23B2F26" w:rsidR="006D547A" w:rsidRPr="00A5123B" w:rsidRDefault="00FC1082" w:rsidP="00CE0559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torgamiento de la resolución de l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 licencia de funcionamiento o el reconocimiento de carácter oficial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 la institución educativa</w:t>
            </w:r>
            <w:r w:rsidR="00CE055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para ofrecer el</w:t>
            </w:r>
            <w:r w:rsidRPr="004C3AD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E0559"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vicio </w:t>
            </w:r>
            <w:r w:rsidR="00CE055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r w:rsidR="00CE0559" w:rsidRPr="00223719">
              <w:rPr>
                <w:rFonts w:ascii="Arial" w:hAnsi="Arial" w:cs="Arial"/>
                <w:b/>
                <w:i/>
                <w:sz w:val="20"/>
                <w:szCs w:val="20"/>
              </w:rPr>
              <w:t>educa</w:t>
            </w:r>
            <w:r w:rsidR="00CE0559">
              <w:rPr>
                <w:rFonts w:ascii="Arial" w:hAnsi="Arial" w:cs="Arial"/>
                <w:b/>
                <w:i/>
                <w:sz w:val="20"/>
                <w:szCs w:val="20"/>
              </w:rPr>
              <w:t>ción</w:t>
            </w:r>
            <w:r w:rsidR="00CE0559"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ra el trabajo y el desarrollo humano</w:t>
            </w:r>
          </w:p>
        </w:tc>
      </w:tr>
      <w:tr w:rsidR="0092421C" w:rsidRPr="00A5123B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61E7DB71" w:rsidR="0092421C" w:rsidRPr="00A5123B" w:rsidRDefault="0092421C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resencialmente o comunicars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 telé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fono: (604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)  373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76 76 ext. 1800, 1803. Horario: De lunes a jueves de 7:00am a 12:30</w:t>
            </w:r>
            <w:proofErr w:type="gramStart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m  y</w:t>
            </w:r>
            <w:proofErr w:type="gramEnd"/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:30pm  a 5:00pm. Viernes de 7:00am a 12:30m y de 1:30pm a 4:00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27641">
              <w:rPr>
                <w:rFonts w:ascii="Arial" w:hAnsi="Arial" w:cs="Arial"/>
                <w:b/>
                <w:i/>
                <w:sz w:val="20"/>
                <w:szCs w:val="20"/>
              </w:rPr>
              <w:t>pm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92421C" w:rsidRPr="00A5123B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BAF0DE7" w14:textId="11A0BA6E" w:rsidR="006265DE" w:rsidRPr="00223719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ecreto </w:t>
            </w:r>
            <w:r w:rsidR="009C6AE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acional </w:t>
            </w:r>
            <w:hyperlink r:id="rId11" w:tgtFrame="_blank" w:history="1">
              <w:r w:rsidRPr="00223719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075</w:t>
              </w:r>
            </w:hyperlink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2015, capitulo 3, sección 1, Parte 6 título 1. Por el cual se reglamenta la organización, oferta y funcionamiento de la prestación del servicio educativo para el trabajo y el desarrollo humano y se dictan otras disposiciones. </w:t>
            </w:r>
          </w:p>
          <w:p w14:paraId="25B51556" w14:textId="543C7CB7" w:rsidR="006265DE" w:rsidRPr="00223719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Decreto </w:t>
            </w:r>
            <w:r w:rsidR="009C6AE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acional </w:t>
            </w:r>
            <w:hyperlink r:id="rId12" w:tgtFrame="_blank" w:history="1">
              <w:r w:rsidRPr="00223719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2006</w:t>
              </w:r>
            </w:hyperlink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2008. Por el cual se crea la Comisión Intersectorial para el Talento Humano en Salud. artículo 9, numeral 2, literal C.</w:t>
            </w:r>
          </w:p>
          <w:p w14:paraId="2F00437C" w14:textId="77777777" w:rsidR="006265DE" w:rsidRPr="00223719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ey </w:t>
            </w:r>
            <w:hyperlink r:id="rId13" w:tgtFrame="_blank" w:history="1">
              <w:r w:rsidRPr="00223719">
                <w:rPr>
                  <w:rFonts w:ascii="Arial" w:hAnsi="Arial" w:cs="Arial"/>
                  <w:b/>
                  <w:i/>
                  <w:color w:val="000000" w:themeColor="text1"/>
                  <w:sz w:val="20"/>
                  <w:szCs w:val="20"/>
                </w:rPr>
                <w:t>1064</w:t>
              </w:r>
            </w:hyperlink>
            <w:r w:rsidRPr="0022371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de 2006. Por la cual se dictan normas para el apoyo y fortalecimiento de la educación para el trabajo y el desarrollo humano.</w:t>
            </w:r>
          </w:p>
          <w:p w14:paraId="3829AB36" w14:textId="77777777" w:rsidR="006265DE" w:rsidRPr="00223719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y </w:t>
            </w:r>
            <w:hyperlink r:id="rId14" w:tgtFrame="_blank" w:history="1">
              <w:r w:rsidRPr="00223719">
                <w:rPr>
                  <w:rFonts w:ascii="Arial" w:hAnsi="Arial" w:cs="Arial"/>
                  <w:b/>
                  <w:i/>
                  <w:sz w:val="20"/>
                  <w:szCs w:val="20"/>
                </w:rPr>
                <w:t>115</w:t>
              </w:r>
            </w:hyperlink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1994. Ley General de Educación. Artículo 12, 38-42</w:t>
            </w:r>
          </w:p>
          <w:p w14:paraId="509C2425" w14:textId="319A152E" w:rsidR="0092421C" w:rsidRPr="00FC1082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2371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solución 8521 del 26 de febrero de 2020 de la Secretaría de Educación del Municipio de Itagüí.</w:t>
            </w:r>
          </w:p>
        </w:tc>
      </w:tr>
      <w:tr w:rsidR="0092421C" w:rsidRPr="00A5123B" w14:paraId="52312B78" w14:textId="77777777" w:rsidTr="00F21677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lastRenderedPageBreak/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60D351C" w:rsidR="0092421C" w:rsidRPr="00A5123B" w:rsidRDefault="00815BDE" w:rsidP="00715B25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écnico Operativo</w:t>
            </w:r>
            <w:r w:rsidR="00F216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A5123B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</w:pPr>
            <w:r w:rsidRPr="00A5123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0EC681B8" w:rsidR="0092421C" w:rsidRPr="00A5123B" w:rsidRDefault="00F21677" w:rsidP="0092421C">
            <w:pPr>
              <w:spacing w:after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5"/>
      <w:footerReference w:type="default" r:id="rId16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9739" w14:textId="77777777" w:rsidR="00034BA7" w:rsidRDefault="00034BA7" w:rsidP="009422F0">
      <w:pPr>
        <w:spacing w:after="0" w:line="240" w:lineRule="auto"/>
      </w:pPr>
      <w:r>
        <w:separator/>
      </w:r>
    </w:p>
  </w:endnote>
  <w:endnote w:type="continuationSeparator" w:id="0">
    <w:p w14:paraId="111CB1F3" w14:textId="77777777" w:rsidR="00034BA7" w:rsidRDefault="00034BA7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54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54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A53E" w14:textId="77777777" w:rsidR="00034BA7" w:rsidRDefault="00034BA7" w:rsidP="009422F0">
      <w:pPr>
        <w:spacing w:after="0" w:line="240" w:lineRule="auto"/>
      </w:pPr>
      <w:r>
        <w:separator/>
      </w:r>
    </w:p>
  </w:footnote>
  <w:footnote w:type="continuationSeparator" w:id="0">
    <w:p w14:paraId="3C075A11" w14:textId="77777777" w:rsidR="00034BA7" w:rsidRDefault="00034BA7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5969">
    <w:abstractNumId w:val="2"/>
  </w:num>
  <w:num w:numId="2" w16cid:durableId="594829908">
    <w:abstractNumId w:val="4"/>
  </w:num>
  <w:num w:numId="3" w16cid:durableId="1576354172">
    <w:abstractNumId w:val="5"/>
  </w:num>
  <w:num w:numId="4" w16cid:durableId="294335789">
    <w:abstractNumId w:val="3"/>
  </w:num>
  <w:num w:numId="5" w16cid:durableId="1975333473">
    <w:abstractNumId w:val="7"/>
  </w:num>
  <w:num w:numId="6" w16cid:durableId="433869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194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516679">
    <w:abstractNumId w:val="8"/>
  </w:num>
  <w:num w:numId="9" w16cid:durableId="1947421649">
    <w:abstractNumId w:val="9"/>
  </w:num>
  <w:num w:numId="10" w16cid:durableId="483787397">
    <w:abstractNumId w:val="6"/>
  </w:num>
  <w:num w:numId="11" w16cid:durableId="9340302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14096">
    <w:abstractNumId w:val="11"/>
  </w:num>
  <w:num w:numId="13" w16cid:durableId="1535658225">
    <w:abstractNumId w:val="12"/>
  </w:num>
  <w:num w:numId="14" w16cid:durableId="886139251">
    <w:abstractNumId w:val="10"/>
  </w:num>
  <w:num w:numId="15" w16cid:durableId="1971739764">
    <w:abstractNumId w:val="0"/>
  </w:num>
  <w:num w:numId="16" w16cid:durableId="1353605322">
    <w:abstractNumId w:val="14"/>
  </w:num>
  <w:num w:numId="17" w16cid:durableId="1199048758">
    <w:abstractNumId w:val="15"/>
  </w:num>
  <w:num w:numId="18" w16cid:durableId="959453616">
    <w:abstractNumId w:val="1"/>
  </w:num>
  <w:num w:numId="19" w16cid:durableId="1725988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34BA7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B5465"/>
    <w:rsid w:val="000C1892"/>
    <w:rsid w:val="000C33A0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0384"/>
    <w:rsid w:val="003A16E5"/>
    <w:rsid w:val="003A2398"/>
    <w:rsid w:val="003A4897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3C11"/>
    <w:rsid w:val="005C65F0"/>
    <w:rsid w:val="005D00DE"/>
    <w:rsid w:val="0060241B"/>
    <w:rsid w:val="00605DA2"/>
    <w:rsid w:val="00611757"/>
    <w:rsid w:val="00621A46"/>
    <w:rsid w:val="006265DE"/>
    <w:rsid w:val="00653E42"/>
    <w:rsid w:val="006563C7"/>
    <w:rsid w:val="00671AB4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5BDE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12E1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555DF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21677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hyperlink" Target="http://www.mineducacion.gov.co/1621/articles-104704_archivo_pd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roteccionsocial.gov.co/Normatividad/DECRETO%202006%20DE%20200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cacion.gov.co/1621/articles-216551_archivo_pdf_decreto49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hyperlink" Target="http://www.mineducacion.gov.co/1621/articles-85906_archivo_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A177-B0D1-4028-8B2C-192331F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85</cp:revision>
  <cp:lastPrinted>2013-07-08T16:49:00Z</cp:lastPrinted>
  <dcterms:created xsi:type="dcterms:W3CDTF">2022-05-19T14:17:00Z</dcterms:created>
  <dcterms:modified xsi:type="dcterms:W3CDTF">2022-06-16T14:25:00Z</dcterms:modified>
</cp:coreProperties>
</file>